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6B310A5A" w:rsidR="002B19CC" w:rsidRDefault="002F7E89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73F4A">
        <w:rPr>
          <w:rFonts w:ascii="Times New Roman" w:hAnsi="Times New Roman"/>
          <w:b/>
          <w:sz w:val="24"/>
          <w:szCs w:val="24"/>
          <w:lang w:eastAsia="ru-RU"/>
        </w:rPr>
        <w:t xml:space="preserve">чередного заседания № </w:t>
      </w:r>
      <w:r w:rsidR="00834404">
        <w:rPr>
          <w:rFonts w:ascii="Times New Roman" w:hAnsi="Times New Roman"/>
          <w:b/>
          <w:sz w:val="24"/>
          <w:szCs w:val="24"/>
          <w:lang w:eastAsia="ru-RU"/>
        </w:rPr>
        <w:t>20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3809EDEB" w:rsidR="00171C06" w:rsidRPr="007124C0" w:rsidRDefault="00834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4</w:t>
            </w:r>
            <w:r w:rsid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0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2DE3FFF2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D51E4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</w:t>
            </w:r>
            <w:r w:rsidR="00623F28"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CD1FE8" w14:paraId="214388B9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B9861F" w14:textId="7CCC846D" w:rsidR="00CD1FE8" w:rsidRPr="007C7417" w:rsidRDefault="00CD1FE8" w:rsidP="00CD1FE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5B4321" w14:textId="42E9ACB5" w:rsidR="00CD1FE8" w:rsidRPr="008638B3" w:rsidRDefault="00CD1FE8" w:rsidP="00CD1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48611628"/>
            <w:r w:rsidRPr="0083440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комиссии аппарата Совета депутатов муниципального округа Черемушки по соблюдению требований к служебному поведению муниципальных служащих и урегулированию конфликтов интересов</w:t>
            </w:r>
            <w:bookmarkEnd w:id="0"/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2B2A19" w14:textId="4721D044" w:rsidR="00CD1FE8" w:rsidRPr="00236879" w:rsidRDefault="00CD1FE8" w:rsidP="00CD1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FAC425" w14:textId="5BA3147D" w:rsidR="00CD1FE8" w:rsidRPr="00236879" w:rsidRDefault="00CD1FE8" w:rsidP="00CD1FE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D1FE8" w14:paraId="442CDA35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E0ED69" w14:textId="6D731BC7" w:rsidR="00CD1FE8" w:rsidRPr="00E8169B" w:rsidRDefault="00CD1FE8" w:rsidP="00CD1FE8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00A491" w14:textId="62072F74" w:rsidR="00CD1FE8" w:rsidRPr="008638B3" w:rsidRDefault="00CD1FE8" w:rsidP="00CD1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404">
              <w:rPr>
                <w:rFonts w:ascii="Times New Roman" w:hAnsi="Times New Roman" w:cs="Times New Roman"/>
                <w:bCs/>
                <w:sz w:val="28"/>
                <w:szCs w:val="28"/>
              </w:rPr>
              <w:t>О закупке проездных билетов для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B63D32" w14:textId="4B9F5E51" w:rsidR="00CD1FE8" w:rsidRPr="00236879" w:rsidRDefault="00CD1FE8" w:rsidP="00CD1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567E01" w14:textId="531D3AED" w:rsidR="00CD1FE8" w:rsidRPr="00236879" w:rsidRDefault="00CD1FE8" w:rsidP="00CD1FE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D1FE8" w14:paraId="2824B19B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8A3530" w14:textId="46ED497F" w:rsidR="00CD1FE8" w:rsidRDefault="00CD1FE8" w:rsidP="00CD1FE8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2777A0" w14:textId="05D96816" w:rsidR="00CD1FE8" w:rsidRPr="007C7417" w:rsidRDefault="00CD1FE8" w:rsidP="00CD1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40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местных праздничных и иных зрелищных мероприятий органов местного самоуправления муниципального округа Черемушки на 2024 г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24F6B1" w14:textId="7EF2F2E7" w:rsidR="00CD1FE8" w:rsidRPr="00236879" w:rsidRDefault="00CD1FE8" w:rsidP="00CD1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618954D" w14:textId="24E862CA" w:rsidR="00CD1FE8" w:rsidRPr="00236879" w:rsidRDefault="00CD1FE8" w:rsidP="00CD1FE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D1FE8" w14:paraId="339FA324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F76F9B" w14:textId="076B056E" w:rsidR="00CD1FE8" w:rsidRDefault="00CD1FE8" w:rsidP="00CD1FE8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8156D0" w14:textId="5855E947" w:rsidR="00CD1FE8" w:rsidRPr="00236879" w:rsidRDefault="00CD1FE8" w:rsidP="00CD1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404">
              <w:rPr>
                <w:rFonts w:ascii="Times New Roman" w:hAnsi="Times New Roman" w:cs="Times New Roman"/>
                <w:bCs/>
                <w:sz w:val="28"/>
                <w:szCs w:val="28"/>
              </w:rPr>
              <w:t>О проекте решения Совета депутатов муниципального округа Черемушки «О бюджете муниципального округа Черемушки на 2024 год и плановый период 2025 и 2026 годов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EC4AAC" w14:textId="1003536C" w:rsidR="00CD1FE8" w:rsidRPr="00236879" w:rsidRDefault="00CD1FE8" w:rsidP="00CD1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F96B8C" w14:textId="3448C371" w:rsidR="00CD1FE8" w:rsidRDefault="00CD1FE8" w:rsidP="00CD1FE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D1FE8" w14:paraId="14B4118D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DDA921" w14:textId="226703E6" w:rsidR="00CD1FE8" w:rsidRDefault="00CD1FE8" w:rsidP="00CD1FE8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AE13FA" w14:textId="650D5A9B" w:rsidR="00CD1FE8" w:rsidRPr="004A61A2" w:rsidRDefault="00CD1FE8" w:rsidP="00CD1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E7B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41587A" w14:textId="2D2CF94B" w:rsidR="00CD1FE8" w:rsidRPr="00236879" w:rsidRDefault="00CD1FE8" w:rsidP="00CD1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EC2780" w14:textId="78CC6042" w:rsidR="00CD1FE8" w:rsidRPr="00236879" w:rsidRDefault="00CD1FE8" w:rsidP="00CD1FE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CD1FE8" w14:paraId="5A42F240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F4A7C8" w14:textId="30832DD7" w:rsidR="00CD1FE8" w:rsidRDefault="00CD1FE8" w:rsidP="00CD1FE8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D5467F" w14:textId="33825E95" w:rsidR="00CD1FE8" w:rsidRPr="004A61A2" w:rsidRDefault="00CD1FE8" w:rsidP="00CD1F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46F">
              <w:rPr>
                <w:rFonts w:ascii="Times New Roman" w:hAnsi="Times New Roman" w:cs="Times New Roman"/>
                <w:bCs/>
                <w:sz w:val="28"/>
                <w:szCs w:val="28"/>
              </w:rPr>
              <w:t>О предложении кандидатур в резерв составов участковых избирательных комиссий, формируемый территориальной избирательной комиссией район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FE61BC" w14:textId="015AEEED" w:rsidR="00CD1FE8" w:rsidRPr="004A61A2" w:rsidRDefault="00CD1FE8" w:rsidP="00CD1F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CF83CD7" w14:textId="686A2C62" w:rsidR="00CD1FE8" w:rsidRPr="004A61A2" w:rsidRDefault="00CD1FE8" w:rsidP="00CD1FE8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461ED" w14:paraId="68D7876F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326033" w14:textId="12FF4278" w:rsidR="000461ED" w:rsidRDefault="000461ED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A14E1B" w14:textId="649ECA59" w:rsidR="000461ED" w:rsidRPr="004A61A2" w:rsidRDefault="000461ED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1ED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 силу решения Совета депутатов муниципального округа Черемушки № 18/1 от 19.09.2023 «Об утверждении дополнительных мероприятий по социально-экономическому развитию района Черемушки города Москвы на 2023 за счет экономии средств социально-экономического развития района 2023 года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3E49E3" w14:textId="13072A7F" w:rsidR="000461ED" w:rsidRPr="00236879" w:rsidRDefault="000461ED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A54868" w14:textId="5F6B57FD" w:rsidR="000461ED" w:rsidRDefault="008E623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461ED" w14:paraId="1715AF08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739C5F" w14:textId="2022DFE7" w:rsidR="000461ED" w:rsidRDefault="000461ED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28A26B" w14:textId="77777777" w:rsidR="000461ED" w:rsidRPr="000461ED" w:rsidRDefault="000461ED" w:rsidP="000461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1ED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круга Черемушки от 22 ноября 2022 № 4/1 «О проведении дополнительных мероприятий</w:t>
            </w:r>
          </w:p>
          <w:p w14:paraId="17EB9D9E" w14:textId="77777777" w:rsidR="000461ED" w:rsidRPr="000461ED" w:rsidRDefault="000461ED" w:rsidP="000461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социально - экономическому развитию </w:t>
            </w:r>
          </w:p>
          <w:p w14:paraId="0142A356" w14:textId="450A7976" w:rsidR="000461ED" w:rsidRPr="004A61A2" w:rsidRDefault="000461ED" w:rsidP="000461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1ED">
              <w:rPr>
                <w:rFonts w:ascii="Times New Roman" w:hAnsi="Times New Roman" w:cs="Times New Roman"/>
                <w:bCs/>
                <w:sz w:val="28"/>
                <w:szCs w:val="28"/>
              </w:rPr>
              <w:t>района Черемушки в 2023 году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80BDE8" w14:textId="32205D1A" w:rsidR="000461ED" w:rsidRPr="00236879" w:rsidRDefault="000461ED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0258CF" w14:textId="341B809E" w:rsidR="000461ED" w:rsidRDefault="008E623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461ED" w14:paraId="4C2E2894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FBD138" w14:textId="5DCC278D" w:rsidR="000461ED" w:rsidRDefault="000461ED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9655BF" w14:textId="24E39453" w:rsidR="000461ED" w:rsidRPr="004A61A2" w:rsidRDefault="000461ED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1ED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депутатов муниципального округа Черемушки от 23 мая 2023 № 15/3 «Об утверждении дополнительных мероприятий по социально - экономическому развитию района Черемушки города Москвы на 2023 год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864325E" w14:textId="396570E7" w:rsidR="000461ED" w:rsidRPr="00236879" w:rsidRDefault="000461ED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ECF98C" w14:textId="1E2202F8" w:rsidR="000461ED" w:rsidRDefault="008E623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461ED" w14:paraId="6C701F25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D7A2DD" w14:textId="2E31F05A" w:rsidR="000461ED" w:rsidRDefault="000461ED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8FBDBE" w14:textId="4D66B78E" w:rsidR="000461ED" w:rsidRPr="004A61A2" w:rsidRDefault="000461ED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1ED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дополнительных мероприятий по социально- экономическому развитию района Черемушки города Москвы на 2023 год за счет экономии средств социально- экономического развития района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6F0A79" w14:textId="14E30451" w:rsidR="000461ED" w:rsidRPr="00236879" w:rsidRDefault="000461ED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7F1A5BD" w14:textId="19D8A835" w:rsidR="000461ED" w:rsidRDefault="008E623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461ED" w14:paraId="697722BE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BE74ED" w14:textId="54C01C6E" w:rsidR="000461ED" w:rsidRDefault="00C70DE1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9886F4" w14:textId="6B6F4700" w:rsidR="000461ED" w:rsidRPr="004A61A2" w:rsidRDefault="00C70DE1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DE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дополнительных мероприятий по социально- экономическому развитию района Черемушки города Москвы на 2023 год за счет неиспользованных средств социально-экономического развития района 2021-2022 год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7E3D33" w14:textId="5B52E833" w:rsidR="000461ED" w:rsidRPr="00236879" w:rsidRDefault="00C70DE1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FE7910" w14:textId="27B9B101" w:rsidR="000461ED" w:rsidRDefault="008E623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461ED" w14:paraId="718D559C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B81643" w14:textId="33FD40BA" w:rsidR="000461ED" w:rsidRDefault="008E6239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3ACA34" w14:textId="725957A3" w:rsidR="000461ED" w:rsidRPr="004A61A2" w:rsidRDefault="008E6239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знании утратившим силу решение Совета депутатов муниципального округа Черемушки № 18/2 от 19.09.2023 «О согласовании направления экономии средств стимулирования управы района Черемушки города Москвы на проведение мероприятий по благоустройству в 2023 году за счет экономии средств стимулирования управ районов 2023 года» 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6BF9C4" w14:textId="72D36CAE" w:rsidR="000461ED" w:rsidRPr="00236879" w:rsidRDefault="008E6239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459BBFB" w14:textId="19C82C3D" w:rsidR="000461ED" w:rsidRDefault="008E623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461ED" w14:paraId="6F69DBAA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61363D" w14:textId="1E046BF6" w:rsidR="000461ED" w:rsidRDefault="008E6239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6AAB96" w14:textId="4ED41B79" w:rsidR="000461ED" w:rsidRPr="004A61A2" w:rsidRDefault="008E6239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Совета депутатов муниципального округа Черемушки № 15/1 от 23.05.2023 «О направлении средств стимулирования управы района Черемушки города Москвы на реализацию мероприятий по благоустройству территории района Черемушки в 2023 году за счет экономии средств стимулирования управ районов 2023 года» 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4562D9" w14:textId="14619AD2" w:rsidR="000461ED" w:rsidRPr="00236879" w:rsidRDefault="008E6239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EDF201" w14:textId="2F55CE78" w:rsidR="000461ED" w:rsidRDefault="008E623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461ED" w14:paraId="537E8C19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0736D5" w14:textId="022AB5F4" w:rsidR="000461ED" w:rsidRDefault="008E6239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F635E" w14:textId="6AA3554C" w:rsidR="000461ED" w:rsidRPr="004A61A2" w:rsidRDefault="008E6239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239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3 году за счет экономии средств стимулирования управ районов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23ECC3" w14:textId="56AB0E4E" w:rsidR="000461ED" w:rsidRPr="00236879" w:rsidRDefault="008E6239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E3E9FA0" w14:textId="09DE8ED0" w:rsidR="000461ED" w:rsidRDefault="008E623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</w:tbl>
    <w:p w14:paraId="48D335CD" w14:textId="4D88B86D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OLE_LINK9"/>
    </w:p>
    <w:p w14:paraId="370984BF" w14:textId="77777777" w:rsidR="00236879" w:rsidRDefault="00236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E6C129" w14:textId="6F768E83" w:rsidR="00623F28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1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0B7AFF">
        <w:rPr>
          <w:rFonts w:ascii="Times New Roman" w:hAnsi="Times New Roman"/>
          <w:b/>
          <w:sz w:val="24"/>
          <w:szCs w:val="24"/>
        </w:rPr>
        <w:t>1</w:t>
      </w:r>
      <w:r w:rsidR="008E6239">
        <w:rPr>
          <w:rFonts w:ascii="Times New Roman" w:hAnsi="Times New Roman"/>
          <w:b/>
          <w:sz w:val="24"/>
          <w:szCs w:val="24"/>
        </w:rPr>
        <w:t>8</w:t>
      </w:r>
      <w:r w:rsidR="00F73F4A">
        <w:rPr>
          <w:rFonts w:ascii="Times New Roman" w:hAnsi="Times New Roman"/>
          <w:b/>
          <w:sz w:val="24"/>
          <w:szCs w:val="24"/>
        </w:rPr>
        <w:t>:</w:t>
      </w:r>
      <w:r w:rsidR="008E6239">
        <w:rPr>
          <w:rFonts w:ascii="Times New Roman" w:hAnsi="Times New Roman"/>
          <w:b/>
          <w:sz w:val="24"/>
          <w:szCs w:val="24"/>
        </w:rPr>
        <w:t>1</w:t>
      </w:r>
      <w:r w:rsidR="002F7E89">
        <w:rPr>
          <w:rFonts w:ascii="Times New Roman" w:hAnsi="Times New Roman"/>
          <w:b/>
          <w:sz w:val="24"/>
          <w:szCs w:val="24"/>
        </w:rPr>
        <w:t>5</w:t>
      </w:r>
    </w:p>
    <w:p w14:paraId="275DE67F" w14:textId="5E748E33" w:rsidR="007C7417" w:rsidRPr="007C7417" w:rsidRDefault="007C7417" w:rsidP="007C7417">
      <w:pPr>
        <w:rPr>
          <w:rFonts w:ascii="Times New Roman" w:hAnsi="Times New Roman"/>
          <w:sz w:val="24"/>
          <w:szCs w:val="24"/>
        </w:rPr>
      </w:pPr>
    </w:p>
    <w:sectPr w:rsidR="007C7417" w:rsidRPr="007C7417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DC6F" w14:textId="77777777" w:rsidR="00165A30" w:rsidRDefault="00165A30">
      <w:pPr>
        <w:spacing w:after="0" w:line="240" w:lineRule="auto"/>
      </w:pPr>
      <w:r>
        <w:separator/>
      </w:r>
    </w:p>
  </w:endnote>
  <w:endnote w:type="continuationSeparator" w:id="0">
    <w:p w14:paraId="5BB88390" w14:textId="77777777" w:rsidR="00165A30" w:rsidRDefault="0016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FBBC" w14:textId="77777777" w:rsidR="00165A30" w:rsidRDefault="00165A30">
      <w:pPr>
        <w:spacing w:after="0" w:line="240" w:lineRule="auto"/>
      </w:pPr>
      <w:r>
        <w:separator/>
      </w:r>
    </w:p>
  </w:footnote>
  <w:footnote w:type="continuationSeparator" w:id="0">
    <w:p w14:paraId="4DA3A656" w14:textId="77777777" w:rsidR="00165A30" w:rsidRDefault="0016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398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75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186300">
    <w:abstractNumId w:val="1"/>
  </w:num>
  <w:num w:numId="3" w16cid:durableId="179714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2083"/>
    <w:rsid w:val="00002EE4"/>
    <w:rsid w:val="00003895"/>
    <w:rsid w:val="000039C6"/>
    <w:rsid w:val="000231C0"/>
    <w:rsid w:val="00025C1B"/>
    <w:rsid w:val="00035086"/>
    <w:rsid w:val="00035D43"/>
    <w:rsid w:val="0004176B"/>
    <w:rsid w:val="00042AB3"/>
    <w:rsid w:val="000461ED"/>
    <w:rsid w:val="000541C3"/>
    <w:rsid w:val="00056D5B"/>
    <w:rsid w:val="00057463"/>
    <w:rsid w:val="000604FA"/>
    <w:rsid w:val="00072129"/>
    <w:rsid w:val="000776AA"/>
    <w:rsid w:val="0008222A"/>
    <w:rsid w:val="00093F68"/>
    <w:rsid w:val="000A4A00"/>
    <w:rsid w:val="000A52E0"/>
    <w:rsid w:val="000B4055"/>
    <w:rsid w:val="000B5A68"/>
    <w:rsid w:val="000B7AFF"/>
    <w:rsid w:val="000C7118"/>
    <w:rsid w:val="000C7903"/>
    <w:rsid w:val="000D3489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1CBF"/>
    <w:rsid w:val="00157C88"/>
    <w:rsid w:val="00165A30"/>
    <w:rsid w:val="00171C06"/>
    <w:rsid w:val="001816A1"/>
    <w:rsid w:val="001822DF"/>
    <w:rsid w:val="001826D2"/>
    <w:rsid w:val="00184A20"/>
    <w:rsid w:val="00192B06"/>
    <w:rsid w:val="001B42EE"/>
    <w:rsid w:val="001B6ECB"/>
    <w:rsid w:val="001C434C"/>
    <w:rsid w:val="001C54E1"/>
    <w:rsid w:val="001D5544"/>
    <w:rsid w:val="001E225B"/>
    <w:rsid w:val="00200810"/>
    <w:rsid w:val="00215FE2"/>
    <w:rsid w:val="00217565"/>
    <w:rsid w:val="00222BAF"/>
    <w:rsid w:val="00224BE0"/>
    <w:rsid w:val="00225448"/>
    <w:rsid w:val="002335C1"/>
    <w:rsid w:val="00235493"/>
    <w:rsid w:val="00235E2C"/>
    <w:rsid w:val="00236879"/>
    <w:rsid w:val="00237DC7"/>
    <w:rsid w:val="00252055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2F7E89"/>
    <w:rsid w:val="00302675"/>
    <w:rsid w:val="003145F0"/>
    <w:rsid w:val="003303F4"/>
    <w:rsid w:val="0034296A"/>
    <w:rsid w:val="00347800"/>
    <w:rsid w:val="003579E4"/>
    <w:rsid w:val="003602CD"/>
    <w:rsid w:val="00365DA1"/>
    <w:rsid w:val="00376A3D"/>
    <w:rsid w:val="00380184"/>
    <w:rsid w:val="00387639"/>
    <w:rsid w:val="003A742F"/>
    <w:rsid w:val="003B3E75"/>
    <w:rsid w:val="003C12AC"/>
    <w:rsid w:val="003C17D9"/>
    <w:rsid w:val="003D4634"/>
    <w:rsid w:val="003E7CFB"/>
    <w:rsid w:val="003F364C"/>
    <w:rsid w:val="004027AF"/>
    <w:rsid w:val="0041503C"/>
    <w:rsid w:val="00415C68"/>
    <w:rsid w:val="00445E0E"/>
    <w:rsid w:val="004523E2"/>
    <w:rsid w:val="004545DA"/>
    <w:rsid w:val="00457267"/>
    <w:rsid w:val="00465253"/>
    <w:rsid w:val="00467A42"/>
    <w:rsid w:val="00484645"/>
    <w:rsid w:val="004A3D65"/>
    <w:rsid w:val="004A3ED2"/>
    <w:rsid w:val="004A61A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10D8"/>
    <w:rsid w:val="004E4C11"/>
    <w:rsid w:val="004F601E"/>
    <w:rsid w:val="004F6A53"/>
    <w:rsid w:val="0050030D"/>
    <w:rsid w:val="005004CC"/>
    <w:rsid w:val="005018E3"/>
    <w:rsid w:val="00505C6B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4DCF"/>
    <w:rsid w:val="00585FF2"/>
    <w:rsid w:val="00595C5B"/>
    <w:rsid w:val="00596351"/>
    <w:rsid w:val="005A1078"/>
    <w:rsid w:val="005A1988"/>
    <w:rsid w:val="005A202B"/>
    <w:rsid w:val="005D271F"/>
    <w:rsid w:val="005D281D"/>
    <w:rsid w:val="005D5575"/>
    <w:rsid w:val="005E1AE1"/>
    <w:rsid w:val="005E5164"/>
    <w:rsid w:val="005E586F"/>
    <w:rsid w:val="005E79AA"/>
    <w:rsid w:val="005F32EF"/>
    <w:rsid w:val="005F4E70"/>
    <w:rsid w:val="006035CE"/>
    <w:rsid w:val="00603F58"/>
    <w:rsid w:val="0061795A"/>
    <w:rsid w:val="00621775"/>
    <w:rsid w:val="00622345"/>
    <w:rsid w:val="00623F28"/>
    <w:rsid w:val="00634C6B"/>
    <w:rsid w:val="0066402A"/>
    <w:rsid w:val="00670EAA"/>
    <w:rsid w:val="00675C1F"/>
    <w:rsid w:val="00686297"/>
    <w:rsid w:val="006877E9"/>
    <w:rsid w:val="006A7226"/>
    <w:rsid w:val="006B403D"/>
    <w:rsid w:val="006B4072"/>
    <w:rsid w:val="006B47AB"/>
    <w:rsid w:val="006B7DB5"/>
    <w:rsid w:val="006C322B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595"/>
    <w:rsid w:val="0073691E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3D9F"/>
    <w:rsid w:val="007C4499"/>
    <w:rsid w:val="007C7417"/>
    <w:rsid w:val="007D2DAD"/>
    <w:rsid w:val="007E6F2C"/>
    <w:rsid w:val="007F1214"/>
    <w:rsid w:val="007F3891"/>
    <w:rsid w:val="008036F0"/>
    <w:rsid w:val="00814AE9"/>
    <w:rsid w:val="008248AB"/>
    <w:rsid w:val="00826D34"/>
    <w:rsid w:val="00834404"/>
    <w:rsid w:val="00835B65"/>
    <w:rsid w:val="00836BFF"/>
    <w:rsid w:val="0084117D"/>
    <w:rsid w:val="0084484A"/>
    <w:rsid w:val="00845FAA"/>
    <w:rsid w:val="008529F1"/>
    <w:rsid w:val="008619BE"/>
    <w:rsid w:val="008638B3"/>
    <w:rsid w:val="00863F58"/>
    <w:rsid w:val="008818DC"/>
    <w:rsid w:val="008A0BB9"/>
    <w:rsid w:val="008A322A"/>
    <w:rsid w:val="008A3798"/>
    <w:rsid w:val="008B16BE"/>
    <w:rsid w:val="008B5406"/>
    <w:rsid w:val="008D610A"/>
    <w:rsid w:val="008D762B"/>
    <w:rsid w:val="008E345E"/>
    <w:rsid w:val="008E4751"/>
    <w:rsid w:val="008E6239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B0301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A248C"/>
    <w:rsid w:val="00AB229F"/>
    <w:rsid w:val="00AB7947"/>
    <w:rsid w:val="00AC26DE"/>
    <w:rsid w:val="00AE652F"/>
    <w:rsid w:val="00AF6E0B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A4444"/>
    <w:rsid w:val="00BA6E9C"/>
    <w:rsid w:val="00BB2D69"/>
    <w:rsid w:val="00BC0146"/>
    <w:rsid w:val="00BC3292"/>
    <w:rsid w:val="00BC5462"/>
    <w:rsid w:val="00BC6107"/>
    <w:rsid w:val="00BD1D98"/>
    <w:rsid w:val="00BD7E05"/>
    <w:rsid w:val="00BE1071"/>
    <w:rsid w:val="00BE7557"/>
    <w:rsid w:val="00BF2AE5"/>
    <w:rsid w:val="00C06803"/>
    <w:rsid w:val="00C06F5D"/>
    <w:rsid w:val="00C07088"/>
    <w:rsid w:val="00C104FB"/>
    <w:rsid w:val="00C10952"/>
    <w:rsid w:val="00C1388B"/>
    <w:rsid w:val="00C21143"/>
    <w:rsid w:val="00C211E7"/>
    <w:rsid w:val="00C2245B"/>
    <w:rsid w:val="00C35C99"/>
    <w:rsid w:val="00C36085"/>
    <w:rsid w:val="00C40F22"/>
    <w:rsid w:val="00C43732"/>
    <w:rsid w:val="00C43BC1"/>
    <w:rsid w:val="00C44EF2"/>
    <w:rsid w:val="00C5221D"/>
    <w:rsid w:val="00C70DE1"/>
    <w:rsid w:val="00C7761D"/>
    <w:rsid w:val="00C8092D"/>
    <w:rsid w:val="00C810B8"/>
    <w:rsid w:val="00CA21CF"/>
    <w:rsid w:val="00CB3279"/>
    <w:rsid w:val="00CC32CC"/>
    <w:rsid w:val="00CC570B"/>
    <w:rsid w:val="00CD10F8"/>
    <w:rsid w:val="00CD1847"/>
    <w:rsid w:val="00CD1FE8"/>
    <w:rsid w:val="00CD3BA4"/>
    <w:rsid w:val="00CD4902"/>
    <w:rsid w:val="00CD5932"/>
    <w:rsid w:val="00CE1520"/>
    <w:rsid w:val="00D01649"/>
    <w:rsid w:val="00D0534E"/>
    <w:rsid w:val="00D1336E"/>
    <w:rsid w:val="00D13AD0"/>
    <w:rsid w:val="00D22728"/>
    <w:rsid w:val="00D241A8"/>
    <w:rsid w:val="00D47D2E"/>
    <w:rsid w:val="00D50485"/>
    <w:rsid w:val="00D51E40"/>
    <w:rsid w:val="00D56EFB"/>
    <w:rsid w:val="00D67DB1"/>
    <w:rsid w:val="00D70D38"/>
    <w:rsid w:val="00D8130C"/>
    <w:rsid w:val="00D813EB"/>
    <w:rsid w:val="00D90B7F"/>
    <w:rsid w:val="00DA6F6D"/>
    <w:rsid w:val="00DB1093"/>
    <w:rsid w:val="00DB4584"/>
    <w:rsid w:val="00DC6B7D"/>
    <w:rsid w:val="00DD00FB"/>
    <w:rsid w:val="00DD1AF6"/>
    <w:rsid w:val="00DD4EAB"/>
    <w:rsid w:val="00DD50A9"/>
    <w:rsid w:val="00E01652"/>
    <w:rsid w:val="00E04A1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97081"/>
    <w:rsid w:val="00EA0F6E"/>
    <w:rsid w:val="00EA5998"/>
    <w:rsid w:val="00EA6013"/>
    <w:rsid w:val="00EC0E13"/>
    <w:rsid w:val="00EC3800"/>
    <w:rsid w:val="00ED124A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11F8"/>
    <w:rsid w:val="00F324CC"/>
    <w:rsid w:val="00F36CAF"/>
    <w:rsid w:val="00F46314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2BC2A-7161-4070-BFBB-41BCDD861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aria Krasikova</cp:lastModifiedBy>
  <cp:revision>2</cp:revision>
  <cp:lastPrinted>2023-10-20T06:46:00Z</cp:lastPrinted>
  <dcterms:created xsi:type="dcterms:W3CDTF">2023-10-20T06:47:00Z</dcterms:created>
  <dcterms:modified xsi:type="dcterms:W3CDTF">2023-10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